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6490" w:rsidRDefault="00CA3C8B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1040" cy="3290640"/>
            <wp:effectExtent l="19050" t="19050" r="14160" b="24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36" cy="329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DE" w:rsidRPr="00B91DFB" w:rsidRDefault="003E56DE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sectPr w:rsidR="003E56DE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5T13:33:00Z</dcterms:created>
  <dcterms:modified xsi:type="dcterms:W3CDTF">2021-08-05T13:38:00Z</dcterms:modified>
</cp:coreProperties>
</file>